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D8A1" w14:textId="2F38ED9A" w:rsidR="00605E75" w:rsidRPr="00977D9E" w:rsidRDefault="00605E75" w:rsidP="00836A9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8 </w:t>
      </w:r>
      <w:r w:rsidR="001806DD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1806DD" w:rsidRPr="001806DD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1806DD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5</w:t>
      </w:r>
      <w:r w:rsidR="001806DD" w:rsidRPr="001806DD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3B77754A" w14:textId="7F42CF90" w:rsidR="00480FCC" w:rsidRPr="00977D9E" w:rsidRDefault="00480FCC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1F7703E8" w14:textId="77777777" w:rsidR="00605E75" w:rsidRPr="00977D9E" w:rsidRDefault="00605E75" w:rsidP="00CD3A7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5E45F545" w14:textId="77777777" w:rsidR="00D54D1B" w:rsidRDefault="001806DD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16EBE818" w14:textId="77777777" w:rsidR="00D54D1B" w:rsidRPr="00977D9E" w:rsidRDefault="00D54D1B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3A5159B" w14:textId="4CC06ECC" w:rsidR="00CD3A7F" w:rsidRPr="00977D9E" w:rsidRDefault="00CD3A7F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AB616A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FF61649" w14:textId="77777777" w:rsidR="001806DD" w:rsidRPr="00977D9E" w:rsidRDefault="001806DD" w:rsidP="001806D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333916B" w14:textId="77777777" w:rsidR="00D54D1B" w:rsidRPr="00977D9E" w:rsidRDefault="00D54D1B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1935F08E" w14:textId="620BB40F" w:rsidR="00CD3A7F" w:rsidRPr="00977D9E" w:rsidRDefault="00CD3A7F" w:rsidP="00D54D1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00724D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3865470" w14:textId="77777777" w:rsidR="00605E75" w:rsidRPr="00977D9E" w:rsidRDefault="00605E75" w:rsidP="00DF745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OF ABANDONMENT</w:t>
      </w:r>
    </w:p>
    <w:p w14:paraId="2869CF56" w14:textId="77777777" w:rsidR="00605E75" w:rsidRPr="00977D9E" w:rsidRDefault="00605E75" w:rsidP="002C370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2C20EB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24A01C63" w14:textId="0223093F" w:rsidR="00605E75" w:rsidRPr="00977D9E" w:rsidRDefault="002C20EB" w:rsidP="00EF71F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 w:line="276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he Appella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Applicant as the case may be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) hereby abandons the appeal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application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="009F425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concerning the judgme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of </w:t>
      </w:r>
      <w:r w:rsidR="00C6707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Honourable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="002C370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dated</w:t>
      </w:r>
      <w:r w:rsidR="002C370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</w:t>
      </w:r>
      <w:proofErr w:type="gramStart"/>
      <w:r w:rsidR="002C370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  <w:r w:rsidR="002C3706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2C3706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126D3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126D3C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05BF5A4" w14:textId="4E03474F" w:rsidR="00CE570A" w:rsidRPr="00977D9E" w:rsidRDefault="00CE570A" w:rsidP="00CE570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</w:t>
      </w:r>
      <w:r w:rsidR="00B42343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2EB8E31" w14:textId="13A2E1EB" w:rsidR="00CE570A" w:rsidRPr="00977D9E" w:rsidRDefault="00CE570A" w:rsidP="00CE570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71BA99C8" wp14:editId="1EAA7F66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9688" id="Line 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6JdeLL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Appellant (or Applicant) </w:t>
      </w:r>
      <w:r w:rsidR="002235F4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of the Appellant (or Applicant)</w:t>
      </w:r>
    </w:p>
    <w:p w14:paraId="66E032C8" w14:textId="77777777" w:rsidR="00263657" w:rsidRPr="00977D9E" w:rsidRDefault="00263657" w:rsidP="00263657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29574A36" w14:textId="123A5A7D" w:rsidR="00CE570A" w:rsidRPr="00977D9E" w:rsidRDefault="00CE570A" w:rsidP="00CE570A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spondent(s)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</w:t>
      </w:r>
    </w:p>
    <w:p w14:paraId="14C6BDA8" w14:textId="7EE5542B" w:rsidR="00CE570A" w:rsidRPr="00977D9E" w:rsidRDefault="00CE570A" w:rsidP="00CE570A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27669250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2507D2B4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382B1819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68484AF6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3870B9A7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578EFFED" w14:textId="77777777" w:rsidR="00CE570A" w:rsidRPr="00977D9E" w:rsidRDefault="00CE570A" w:rsidP="00CE570A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23FD1325" w14:textId="77777777" w:rsidR="00CE570A" w:rsidRPr="00977D9E" w:rsidRDefault="00CE570A" w:rsidP="00CE570A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6F4B600D" w14:textId="77777777" w:rsidR="00263657" w:rsidRDefault="0026365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3ED4496F" w14:textId="3C179211" w:rsidR="00CE570A" w:rsidRPr="00977D9E" w:rsidRDefault="00CE570A" w:rsidP="00CE570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CE570A" w:rsidRPr="00977D9E" w14:paraId="2DEF1161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7111FCBD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A19E18F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570A" w:rsidRPr="00977D9E" w14:paraId="0C28C59D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477A7554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FF3EF1B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AA15B3" w:rsidRPr="00977D9E" w14:paraId="438CD390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123F70A6" w14:textId="0C9D1A53" w:rsidR="00AA15B3" w:rsidRPr="00977D9E" w:rsidRDefault="00AA15B3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6D13938" w14:textId="77777777" w:rsidR="00AA15B3" w:rsidRPr="00977D9E" w:rsidRDefault="00AA15B3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570A" w:rsidRPr="00977D9E" w14:paraId="169EB9EC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1331D39B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98FA44B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570A" w:rsidRPr="00977D9E" w14:paraId="435E3512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624F6321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A9AE55F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CE570A" w:rsidRPr="00977D9E" w14:paraId="31347EE2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1026B8ED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38911738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570A" w:rsidRPr="00977D9E" w14:paraId="53FBFA59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45F47F24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FBE5627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CE570A" w:rsidRPr="00977D9E" w14:paraId="7E63B79E" w14:textId="77777777" w:rsidTr="00AA15B3">
        <w:trPr>
          <w:trHeight w:val="360"/>
        </w:trPr>
        <w:tc>
          <w:tcPr>
            <w:tcW w:w="4320" w:type="dxa"/>
            <w:vAlign w:val="bottom"/>
          </w:tcPr>
          <w:p w14:paraId="04BFFC8E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4488D5B" w14:textId="77777777" w:rsidR="00CE570A" w:rsidRPr="00977D9E" w:rsidRDefault="00CE570A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4B84AB4E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6F323FE3" w:rsidR="003B5B7F" w:rsidRPr="00836A93" w:rsidRDefault="003B5B7F" w:rsidP="00836A9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836A93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36A93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48:00Z</dcterms:created>
  <dcterms:modified xsi:type="dcterms:W3CDTF">2022-09-30T20:48:00Z</dcterms:modified>
</cp:coreProperties>
</file>